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39" w:rsidRPr="00883D39" w:rsidRDefault="00883D39" w:rsidP="00883D39">
      <w:pPr>
        <w:spacing w:after="75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:rsidR="00883D39" w:rsidRPr="00883D39" w:rsidRDefault="00883D39" w:rsidP="00883D39">
      <w:pPr>
        <w:spacing w:after="75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 колледжа</w:t>
      </w:r>
    </w:p>
    <w:p w:rsidR="00883D39" w:rsidRPr="00883D39" w:rsidRDefault="00883D39" w:rsidP="00883D39">
      <w:pPr>
        <w:spacing w:after="75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</w:t>
      </w:r>
      <w:proofErr w:type="spellStart"/>
      <w:r w:rsidRPr="00883D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маилова</w:t>
      </w:r>
      <w:proofErr w:type="spellEnd"/>
      <w:r w:rsidRPr="00883D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К.</w:t>
      </w:r>
    </w:p>
    <w:p w:rsidR="00883D39" w:rsidRPr="00883D39" w:rsidRDefault="00883D39" w:rsidP="00883D39">
      <w:pPr>
        <w:spacing w:after="75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3D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25» января 2021 г</w:t>
      </w:r>
    </w:p>
    <w:p w:rsidR="00883D39" w:rsidRPr="00883D39" w:rsidRDefault="00883D39" w:rsidP="00346F5E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83D39" w:rsidRPr="00883D39" w:rsidRDefault="00883D39" w:rsidP="00346F5E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46F5E" w:rsidRPr="00883D39" w:rsidRDefault="00346F5E" w:rsidP="00346F5E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ила конкурса</w:t>
      </w:r>
    </w:p>
    <w:p w:rsidR="00346F5E" w:rsidRPr="00346F5E" w:rsidRDefault="00346F5E" w:rsidP="00346F5E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Лучший </w:t>
      </w:r>
      <w:r w:rsidRPr="00883D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лодой педагог - 2021</w:t>
      </w:r>
      <w:r w:rsidRPr="00346F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346F5E" w:rsidRPr="00883D39" w:rsidRDefault="00346F5E" w:rsidP="00883D3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ому колледжу им. Анвара </w:t>
      </w:r>
      <w:proofErr w:type="spellStart"/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аилова</w:t>
      </w:r>
      <w:proofErr w:type="spellEnd"/>
    </w:p>
    <w:p w:rsidR="00346F5E" w:rsidRPr="00346F5E" w:rsidRDefault="00346F5E" w:rsidP="00346F5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ЛОЖЕНИЯ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е Правила регулируют порядок участия и условия проведения внутри колледжа конкурса «Лучший 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педагог -2021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фессиональный конкурс является основным объектом распространения 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опыта 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влияет на профес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ый рост и 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е развитие деятельности 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организации и проведения конкурса «Лучший 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педагог-2021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ется организационный комитет, состав комитета определяется директором.</w:t>
      </w:r>
    </w:p>
    <w:p w:rsidR="00346F5E" w:rsidRPr="00346F5E" w:rsidRDefault="00346F5E" w:rsidP="00346F5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конкурса: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E97BA6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целью конкурса “ Лучший молодой педагог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E97BA6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” является о</w:t>
      </w:r>
      <w:r w:rsidR="00E97BA6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е талантливых педагогов, работающих творчески, совершенствование педагогического мастерства, навыков и теоретической подготовленности преподавателей.</w:t>
      </w:r>
    </w:p>
    <w:p w:rsidR="00346F5E" w:rsidRPr="00346F5E" w:rsidRDefault="00891DEB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46F5E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346F5E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должны показать свой уровень знаний по педагогике, психологии и методике преподавания, высокий уровень культуры педагогического труда, высокую степень знания инновационных технологий на практике.</w:t>
      </w:r>
    </w:p>
    <w:p w:rsidR="00346F5E" w:rsidRPr="00346F5E" w:rsidRDefault="00346F5E" w:rsidP="00346F5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онкурса:</w:t>
      </w:r>
    </w:p>
    <w:p w:rsidR="00346F5E" w:rsidRPr="00346F5E" w:rsidRDefault="00346F5E" w:rsidP="00891DEB">
      <w:pPr>
        <w:shd w:val="clear" w:color="auto" w:fill="FFFFFF"/>
        <w:spacing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онкурса назначается организационный комитет и коллегия жюри: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ллегия жюри оценивает профессиональное мастерство, идею, важность и актуальность, </w:t>
      </w:r>
      <w:r w:rsidR="00E97BA6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композиции, 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эссе и статьи, а также всесторонность знаний участников конкурса.</w:t>
      </w:r>
    </w:p>
    <w:p w:rsidR="00891DEB" w:rsidRPr="00883D39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легия жюри оценивает качественный уровень и содержательность методических пособий, открытых уроков и внеурочных мероприятий конкурсантов.</w:t>
      </w:r>
      <w:bookmarkStart w:id="0" w:name="_GoBack"/>
      <w:bookmarkEnd w:id="0"/>
    </w:p>
    <w:p w:rsidR="00346F5E" w:rsidRPr="00346F5E" w:rsidRDefault="00E97BA6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91DEB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6F5E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конкурса «Лучший молодой педагог – 2021» присуждаю</w:t>
      </w:r>
      <w:r w:rsidR="00346F5E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</w:p>
    <w:p w:rsidR="00346F5E" w:rsidRPr="00346F5E" w:rsidRDefault="00346F5E" w:rsidP="00883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 место </w:t>
      </w:r>
    </w:p>
    <w:p w:rsidR="00346F5E" w:rsidRPr="00346F5E" w:rsidRDefault="00346F5E" w:rsidP="00883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 место </w:t>
      </w:r>
    </w:p>
    <w:p w:rsidR="00E97BA6" w:rsidRPr="00883D39" w:rsidRDefault="00346F5E" w:rsidP="00883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І место </w:t>
      </w:r>
    </w:p>
    <w:p w:rsidR="00883D39" w:rsidRPr="00346F5E" w:rsidRDefault="00883D39" w:rsidP="00883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F5E" w:rsidRPr="00346F5E" w:rsidRDefault="00346F5E" w:rsidP="00346F5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и конкурса: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91DEB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подаватели колледжа имеют возможность участвовать на конкурсе по желанию и личной инициативе.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91DEB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ура участников конкурса может выдвигаться </w:t>
      </w:r>
      <w:r w:rsidR="00E97BA6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цикловой комиссии</w:t>
      </w:r>
      <w:r w:rsidR="00E97BA6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ЦК)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амим преподавателем.</w:t>
      </w:r>
    </w:p>
    <w:p w:rsidR="00E97BA6" w:rsidRPr="00883D39" w:rsidRDefault="00346F5E" w:rsidP="00E97BA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конкурса: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</w:t>
      </w:r>
      <w:r w:rsidRPr="00346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proofErr w:type="gramStart"/>
      <w:r w:rsidRPr="00346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346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Портфолио</w:t>
      </w:r>
      <w:proofErr w:type="gramEnd"/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еподавателя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руктура портфолио преподавателя: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одная часть — «Автопортрет».</w:t>
      </w:r>
    </w:p>
    <w:p w:rsidR="00346F5E" w:rsidRPr="00346F5E" w:rsidRDefault="00346F5E" w:rsidP="00346F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тульная страница</w:t>
      </w:r>
      <w:r w:rsidR="00E97BA6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фотография)</w:t>
      </w:r>
    </w:p>
    <w:p w:rsidR="00346F5E" w:rsidRPr="00346F5E" w:rsidRDefault="00346F5E" w:rsidP="00346F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кетные сведения</w:t>
      </w:r>
    </w:p>
    <w:p w:rsidR="00346F5E" w:rsidRPr="00346F5E" w:rsidRDefault="00346F5E" w:rsidP="00346F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ессиональный рост</w:t>
      </w:r>
    </w:p>
    <w:p w:rsidR="00346F5E" w:rsidRPr="00883D39" w:rsidRDefault="00C146DA" w:rsidP="00346F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самообразования</w:t>
      </w:r>
    </w:p>
    <w:p w:rsidR="00346F5E" w:rsidRPr="00346F5E" w:rsidRDefault="00C146DA" w:rsidP="00C146DA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  <w:tab w:val="left" w:pos="0"/>
        </w:tabs>
        <w:spacing w:before="100" w:beforeAutospacing="1" w:after="100" w:afterAutospacing="1" w:line="240" w:lineRule="auto"/>
        <w:ind w:left="-426" w:firstLine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346F5E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ны проведенных открытых уроков</w:t>
      </w:r>
      <w:r w:rsidR="00346F5E" w:rsidRPr="00883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46F5E" w:rsidRPr="00346F5E" w:rsidRDefault="00346F5E" w:rsidP="00C146D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 рубрики</w:t>
      </w:r>
    </w:p>
    <w:p w:rsidR="00C146DA" w:rsidRPr="00346F5E" w:rsidRDefault="00346F5E" w:rsidP="00C146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четы работ дополнительной деятельности</w:t>
      </w:r>
    </w:p>
    <w:p w:rsidR="00346F5E" w:rsidRPr="00346F5E" w:rsidRDefault="00346F5E" w:rsidP="00346F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аботанные или участвовавшие инновационные проекты</w:t>
      </w:r>
    </w:p>
    <w:p w:rsidR="00346F5E" w:rsidRPr="00346F5E" w:rsidRDefault="00346F5E" w:rsidP="00346F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о и видеоматериалы, фотографии</w:t>
      </w:r>
    </w:p>
    <w:p w:rsidR="00346F5E" w:rsidRPr="00346F5E" w:rsidRDefault="00346F5E" w:rsidP="00346F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евники наблюдения и личные раздумья</w:t>
      </w:r>
    </w:p>
    <w:p w:rsidR="00346F5E" w:rsidRPr="00883D39" w:rsidRDefault="00C146DA" w:rsidP="00346F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ающие материал</w:t>
      </w:r>
      <w:r w:rsidR="00346F5E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 (схема, график, диаграммы)</w:t>
      </w:r>
    </w:p>
    <w:p w:rsidR="00C146DA" w:rsidRPr="00346F5E" w:rsidRDefault="00C146DA" w:rsidP="00C146D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тификаты и свидетельства</w:t>
      </w:r>
    </w:p>
    <w:p w:rsidR="00C146DA" w:rsidRPr="00346F5E" w:rsidRDefault="00C146DA" w:rsidP="00C146DA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етные грамоты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ипломы</w:t>
      </w:r>
    </w:p>
    <w:p w:rsidR="00346F5E" w:rsidRPr="00346F5E" w:rsidRDefault="00C146DA" w:rsidP="00883D3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дарственные письма</w:t>
      </w:r>
    </w:p>
    <w:p w:rsidR="00C146DA" w:rsidRPr="00883D39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 этап:</w:t>
      </w:r>
      <w:r w:rsidR="00C146DA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ются уроки п</w:t>
      </w:r>
      <w:r w:rsidR="00C146DA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подаваемому предмету и внеклассные мероприятия, либо воспитательная деятельность в качес</w:t>
      </w:r>
      <w:r w:rsidR="00C146DA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руководителя учебной группы (10 мин)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 </w:t>
      </w:r>
      <w:r w:rsidR="00891DEB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и</w:t>
      </w:r>
      <w:r w:rsidR="00C146DA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онные </w:t>
      </w:r>
      <w:r w:rsidR="00891DEB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1DEB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891DEB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891DEB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1DEB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 </w:t>
      </w:r>
      <w:r w:rsidR="00891DEB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своих талантов</w:t>
      </w:r>
    </w:p>
    <w:p w:rsidR="00346F5E" w:rsidRPr="00346F5E" w:rsidRDefault="00346F5E" w:rsidP="002C230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ивание конкурса: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ивание обязательных и дополнительных рубрик.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едоставленных открытых уроков. – 10 баллов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методические пособия.  – 30 баллов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программы. – 50 баллов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публикованные в печа</w:t>
      </w:r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изданиях и сборниках.  – 20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оведенных семинар-конференций.  – 20 баллов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ы посещенных занятий.  – 10 баллов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е материалы, используемые на уроках.  – 20 баллов</w:t>
      </w:r>
    </w:p>
    <w:p w:rsidR="00346F5E" w:rsidRPr="00346F5E" w:rsidRDefault="00346F5E" w:rsidP="00346F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контрольно-проверочных работ и тестов.  – 10 баллов</w:t>
      </w:r>
    </w:p>
    <w:p w:rsidR="00346F5E" w:rsidRPr="00346F5E" w:rsidRDefault="00346F5E" w:rsidP="002C23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и беседы, их заключения. – 10 баллов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Дополнительные рубрики</w:t>
      </w:r>
    </w:p>
    <w:p w:rsidR="00346F5E" w:rsidRPr="00346F5E" w:rsidRDefault="00346F5E" w:rsidP="00346F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или учас</w:t>
      </w:r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вшие инновационные проекты-</w:t>
      </w:r>
      <w:r w:rsidR="002C2301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</w:t>
      </w:r>
    </w:p>
    <w:p w:rsidR="00346F5E" w:rsidRPr="00346F5E" w:rsidRDefault="002C2301" w:rsidP="00346F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и видеоматериал</w:t>
      </w:r>
      <w:r w:rsidR="00346F5E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proofErr w:type="gramStart"/>
      <w:r w:rsidR="00346F5E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.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</w:t>
      </w:r>
    </w:p>
    <w:p w:rsidR="00346F5E" w:rsidRPr="00346F5E" w:rsidRDefault="00346F5E" w:rsidP="00346F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творческие работы (рефераты, эссе и др.)</w:t>
      </w:r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2C2301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</w:p>
    <w:p w:rsidR="00346F5E" w:rsidRPr="00346F5E" w:rsidRDefault="00346F5E" w:rsidP="00346F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и наблюдения и личные </w:t>
      </w:r>
      <w:proofErr w:type="gramStart"/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я.</w:t>
      </w:r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2C2301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</w:p>
    <w:p w:rsidR="00346F5E" w:rsidRPr="00346F5E" w:rsidRDefault="00346F5E" w:rsidP="00346F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 материалы (схемы, графики, диаграммы</w:t>
      </w:r>
      <w:proofErr w:type="gramStart"/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2C2301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</w:p>
    <w:p w:rsidR="00346F5E" w:rsidRPr="00883D39" w:rsidRDefault="00346F5E" w:rsidP="0088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2301"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2301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 этап:</w:t>
      </w:r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2301"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от 10 до 100 баллов</w:t>
      </w:r>
    </w:p>
    <w:p w:rsidR="002C2301" w:rsidRPr="00883D39" w:rsidRDefault="002C2301" w:rsidP="0088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 этап: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ивается от 10 до 100 баллов</w:t>
      </w:r>
    </w:p>
    <w:p w:rsidR="002C2301" w:rsidRPr="00883D39" w:rsidRDefault="002C2301" w:rsidP="0088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 </w:t>
      </w:r>
      <w:r w:rsidRPr="008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от 10 до 100 баллов</w:t>
      </w:r>
    </w:p>
    <w:p w:rsidR="002C2301" w:rsidRPr="00346F5E" w:rsidRDefault="002C2301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5E" w:rsidRPr="00346F5E" w:rsidRDefault="00346F5E" w:rsidP="00346F5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документов на участие в конкурсе:</w:t>
      </w:r>
    </w:p>
    <w:p w:rsidR="00346F5E" w:rsidRPr="00346F5E" w:rsidRDefault="00346F5E" w:rsidP="00346F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конкурса “Лучший </w:t>
      </w:r>
      <w:r w:rsidR="00883D39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ой педагог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20</w:t>
      </w:r>
      <w:r w:rsidR="00883D39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ют в организационный комитет следующие документы:</w:t>
      </w:r>
    </w:p>
    <w:p w:rsidR="00346F5E" w:rsidRPr="00346F5E" w:rsidRDefault="00346F5E" w:rsidP="00346F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явка </w:t>
      </w:r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имени участника конкурса в соответствии с </w:t>
      </w:r>
      <w:proofErr w:type="gramStart"/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м  образцом</w:t>
      </w:r>
      <w:proofErr w:type="gramEnd"/>
      <w:r w:rsidRPr="00346F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6F5E" w:rsidRPr="00346F5E" w:rsidRDefault="00346F5E" w:rsidP="00346F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еский видеоролик преподавателя;</w:t>
      </w:r>
    </w:p>
    <w:p w:rsidR="00346F5E" w:rsidRPr="00346F5E" w:rsidRDefault="00346F5E" w:rsidP="00346F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ртфолио преподавателя (в </w:t>
      </w:r>
      <w:r w:rsidR="00883D39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естр</w:t>
      </w: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пке </w:t>
      </w:r>
      <w:r w:rsidR="00883D39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олетового</w:t>
      </w: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вета);</w:t>
      </w:r>
    </w:p>
    <w:p w:rsidR="00346F5E" w:rsidRPr="00346F5E" w:rsidRDefault="00346F5E" w:rsidP="00346F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о-м</w:t>
      </w:r>
      <w:r w:rsidR="00883D39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одический комплекс дисциплины (</w:t>
      </w:r>
      <w:proofErr w:type="spellStart"/>
      <w:r w:rsidR="00883D39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.программы</w:t>
      </w:r>
      <w:proofErr w:type="spellEnd"/>
      <w:r w:rsidR="00883D39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ТП, ПП)</w:t>
      </w:r>
    </w:p>
    <w:p w:rsidR="00346F5E" w:rsidRPr="00346F5E" w:rsidRDefault="00346F5E" w:rsidP="00346F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ие проекты образовательно-научных пр</w:t>
      </w:r>
      <w:r w:rsidR="002C2301"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883D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тов.</w:t>
      </w:r>
    </w:p>
    <w:p w:rsidR="00346F5E" w:rsidRPr="00883D39" w:rsidRDefault="00346F5E" w:rsidP="00346F5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3D39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проводится в период с 23.02 по 23.03.2021 года в</w:t>
      </w:r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3D39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овом зале </w:t>
      </w:r>
      <w:r w:rsidR="00883D39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дж</w:t>
      </w:r>
      <w:r w:rsidR="00883D39"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83D39" w:rsidRPr="00346F5E" w:rsidRDefault="00883D39" w:rsidP="00346F5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сс</w:t>
      </w:r>
      <w:proofErr w:type="spellEnd"/>
      <w:r w:rsidRPr="0088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од - классика</w:t>
      </w:r>
    </w:p>
    <w:p w:rsidR="00BA6911" w:rsidRPr="00883D39" w:rsidRDefault="00BA6911">
      <w:pPr>
        <w:rPr>
          <w:rFonts w:ascii="Times New Roman" w:hAnsi="Times New Roman" w:cs="Times New Roman"/>
          <w:sz w:val="28"/>
          <w:szCs w:val="28"/>
        </w:rPr>
      </w:pPr>
    </w:p>
    <w:sectPr w:rsidR="00BA6911" w:rsidRPr="00883D39" w:rsidSect="00883D3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A97"/>
    <w:multiLevelType w:val="multilevel"/>
    <w:tmpl w:val="5158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070B5"/>
    <w:multiLevelType w:val="multilevel"/>
    <w:tmpl w:val="3412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84AEC"/>
    <w:multiLevelType w:val="multilevel"/>
    <w:tmpl w:val="1F40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B430D7"/>
    <w:multiLevelType w:val="multilevel"/>
    <w:tmpl w:val="D5B0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F27355"/>
    <w:multiLevelType w:val="multilevel"/>
    <w:tmpl w:val="B9C6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36F98"/>
    <w:multiLevelType w:val="multilevel"/>
    <w:tmpl w:val="D424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942C6"/>
    <w:multiLevelType w:val="multilevel"/>
    <w:tmpl w:val="D75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0E615B"/>
    <w:multiLevelType w:val="multilevel"/>
    <w:tmpl w:val="591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C13BDA"/>
    <w:multiLevelType w:val="multilevel"/>
    <w:tmpl w:val="A99A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851539"/>
    <w:multiLevelType w:val="multilevel"/>
    <w:tmpl w:val="AA8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A"/>
    <w:rsid w:val="002C2301"/>
    <w:rsid w:val="00346F5E"/>
    <w:rsid w:val="00883D39"/>
    <w:rsid w:val="00891DEB"/>
    <w:rsid w:val="00980B1A"/>
    <w:rsid w:val="00BA6911"/>
    <w:rsid w:val="00C146DA"/>
    <w:rsid w:val="00E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55EE"/>
  <w15:chartTrackingRefBased/>
  <w15:docId w15:val="{491A897B-896F-452A-912C-0DE3189A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F5E"/>
    <w:rPr>
      <w:b/>
      <w:bCs/>
    </w:rPr>
  </w:style>
  <w:style w:type="character" w:styleId="a5">
    <w:name w:val="Emphasis"/>
    <w:basedOn w:val="a0"/>
    <w:uiPriority w:val="20"/>
    <w:qFormat/>
    <w:rsid w:val="00346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3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657-D117-4646-8DF5-AF0442E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2-15T09:22:00Z</dcterms:created>
  <dcterms:modified xsi:type="dcterms:W3CDTF">2021-02-15T10:47:00Z</dcterms:modified>
</cp:coreProperties>
</file>